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ECE2D89" w:rsidR="00465168" w:rsidRPr="00750FD2" w:rsidRDefault="00B942E6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Download manažér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="00423ED2" w:rsidRPr="007D49C7">
              <w:rPr>
                <w:rStyle w:val="Hypertextovprepojenie"/>
                <w:noProof/>
              </w:rPr>
              <w:t>1.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Štruktúra projektu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6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="00423ED2" w:rsidRPr="007D49C7">
              <w:rPr>
                <w:rStyle w:val="Hypertextovprepojenie"/>
                <w:noProof/>
              </w:rPr>
              <w:t>1.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socketov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7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4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="00423ED2" w:rsidRPr="007D49C7">
              <w:rPr>
                <w:rStyle w:val="Hypertextovprepojenie"/>
                <w:noProof/>
              </w:rPr>
              <w:t>1.3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vlákien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8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5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="00423ED2" w:rsidRPr="007D49C7">
              <w:rPr>
                <w:rStyle w:val="Hypertextovprepojenie"/>
                <w:noProof/>
              </w:rPr>
              <w:t>1.4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Synchronizačný problém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9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6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="00423ED2" w:rsidRPr="007D49C7">
              <w:rPr>
                <w:rStyle w:val="Hypertextovprepojenie"/>
                <w:noProof/>
              </w:rPr>
              <w:t>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ívateľ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40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7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2AC65DE7" w14:textId="7FE9B961" w:rsidR="00423CDF" w:rsidRDefault="006B2194" w:rsidP="00423CDF">
      <w:pPr>
        <w:ind w:firstLine="0"/>
      </w:pPr>
      <w:r w:rsidRPr="006B2194">
        <w:rPr>
          <w:noProof/>
        </w:rPr>
        <w:drawing>
          <wp:inline distT="0" distB="0" distL="0" distR="0" wp14:anchorId="4479B7B2" wp14:editId="0C891271">
            <wp:extent cx="4820323" cy="2753109"/>
            <wp:effectExtent l="0" t="0" r="0" b="9525"/>
            <wp:docPr id="637970049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0049" name="Obrázok 1" descr="Obrázok, na ktorom je text, snímka obrazovky, písmo, čísl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18A" w14:textId="30E2C3EE" w:rsidR="006B2194" w:rsidRDefault="006B2194" w:rsidP="00423CDF">
      <w:pPr>
        <w:ind w:firstLine="0"/>
      </w:pPr>
      <w:r>
        <w:t>Používame len jednu triedu a tou je client.</w:t>
      </w:r>
    </w:p>
    <w:p w14:paraId="51EB7373" w14:textId="51384749" w:rsidR="006B2194" w:rsidRDefault="006B2194" w:rsidP="00423CDF">
      <w:pPr>
        <w:ind w:firstLine="0"/>
      </w:pPr>
      <w:r>
        <w:t>V klientovi sa nachádza viacero funkcií. Každá plní iný účel.</w:t>
      </w:r>
    </w:p>
    <w:p w14:paraId="40409717" w14:textId="74A8231C" w:rsidR="001F3A20" w:rsidRDefault="001F3A20" w:rsidP="00423CDF">
      <w:pPr>
        <w:ind w:firstLine="0"/>
      </w:pPr>
      <w:r>
        <w:t xml:space="preserve">Hlavná 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main</w:t>
      </w:r>
      <w:r>
        <w:t xml:space="preserve"> v ktorej sa nachádza cyklus, ktorý používateľovi stále dookola ponúka možnosti aplikácie, až kým sa používateľ nerozhodne aplikáciu ukončiť.</w:t>
      </w:r>
    </w:p>
    <w:p w14:paraId="48F63252" w14:textId="1236FEC6" w:rsidR="006B2194" w:rsidRDefault="006B2194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logger</w:t>
      </w:r>
      <w:r>
        <w:t xml:space="preserve"> zapisuje do súboru logger</w:t>
      </w:r>
      <w:r w:rsidR="001F3A20">
        <w:t>.txt</w:t>
      </w:r>
      <w:r>
        <w:t xml:space="preserve"> informácie o stiahnutých súboroch a pri inom nastavení tieto informácie vypíše na konzolu.</w:t>
      </w:r>
    </w:p>
    <w:p w14:paraId="0B0438EA" w14:textId="77777777" w:rsidR="006B2194" w:rsidRDefault="006B2194" w:rsidP="00423CDF">
      <w:pPr>
        <w:ind w:firstLine="0"/>
      </w:pPr>
      <w:r>
        <w:t>Funkcia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parse_url </w:t>
      </w:r>
      <w:r>
        <w:t>rozčleňuje url na menšie celky</w:t>
      </w:r>
    </w:p>
    <w:p w14:paraId="0D8EE0CA" w14:textId="51F28F91" w:rsidR="006B2194" w:rsidRDefault="006B2194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irectoryExists</w:t>
      </w:r>
      <w:r>
        <w:t xml:space="preserve"> slúži na overenie, či daný adresár existuje.</w:t>
      </w:r>
    </w:p>
    <w:p w14:paraId="34828691" w14:textId="7929C63D" w:rsidR="006B2194" w:rsidRDefault="006B2194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ownFolderPath</w:t>
      </w:r>
      <w:r>
        <w:t xml:space="preserve"> umožňuje čítať a zapisovať do súboru, kde sa nachádza uložená cesta  k priečinku do ktorého je nastavené sťahovanie.</w:t>
      </w:r>
    </w:p>
    <w:p w14:paraId="700389C9" w14:textId="12D4C5B3" w:rsidR="006B2194" w:rsidRDefault="006B2194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extract_filename</w:t>
      </w:r>
      <w:r w:rsidR="001F3A20">
        <w:t xml:space="preserve"> slúži na extrahovanie názvu súboru zo zadanej url adresy.</w:t>
      </w:r>
    </w:p>
    <w:p w14:paraId="2E5E52DE" w14:textId="05F3D4E3" w:rsidR="001F3A20" w:rsidRDefault="001F3A20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create_ssl_context</w:t>
      </w:r>
      <w:r>
        <w:t xml:space="preserve"> vytvára a inicializuje SSL/TLS kontext pre klientskú stranu.</w:t>
      </w:r>
    </w:p>
    <w:p w14:paraId="44A5311B" w14:textId="0B7316C7" w:rsidR="001F3A20" w:rsidRDefault="001F3A20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parseFtpUrl </w:t>
      </w:r>
      <w:r>
        <w:t>rozloží url adresu pri FTP spojení.</w:t>
      </w:r>
    </w:p>
    <w:p w14:paraId="2C340891" w14:textId="203BA785" w:rsidR="001F3A20" w:rsidRDefault="001F3A20" w:rsidP="00423CDF">
      <w:pPr>
        <w:ind w:firstLine="0"/>
      </w:pPr>
      <w:r>
        <w:t xml:space="preserve">Funkcia 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threadFunc </w:t>
      </w:r>
      <w:r>
        <w:t>je funkcia vlákna, v ktorej prebieha sťahovanie súboru.</w:t>
      </w:r>
    </w:p>
    <w:p w14:paraId="6E2AE9BA" w14:textId="693B80BA" w:rsidR="009367FE" w:rsidRDefault="00A34A7C" w:rsidP="00946A26">
      <w:r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>Použitie socketov</w:t>
      </w:r>
      <w:bookmarkEnd w:id="2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Vytvorenie socketu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9CF8B06" w:rsidR="00C01601" w:rsidRPr="00C01601" w:rsidRDefault="00AF7402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Socket sa vytvára</w:t>
      </w:r>
      <w:r w:rsidR="00C01601" w:rsidRPr="00C01601">
        <w:rPr>
          <w:rFonts w:eastAsia="Times New Roman" w:cs="Times New Roman"/>
          <w:szCs w:val="24"/>
          <w:lang w:eastAsia="sk-SK"/>
        </w:rPr>
        <w:t xml:space="preserve"> pomocou </w:t>
      </w:r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(AF_INET, SOCK_STREAM, 0)</w:t>
      </w:r>
      <w:r w:rsidR="00C01601"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 sockaddr_in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(sockfd, (struct sockaddr *) &amp;server_addr, sizeof(server_addr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Uzatvorenie socketu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Socket je uzavretý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(sockfd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r w:rsidRPr="00C01601">
        <w:rPr>
          <w:rFonts w:eastAsia="Times New Roman" w:cs="Times New Roman"/>
          <w:szCs w:val="24"/>
          <w:lang w:eastAsia="sk-SK"/>
        </w:rPr>
        <w:t xml:space="preserve"> a </w:t>
      </w:r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 timer</w:t>
      </w:r>
      <w:r w:rsidRPr="00ED4827">
        <w:rPr>
          <w:rFonts w:eastAsia="Times New Roman" w:cs="Times New Roman"/>
          <w:szCs w:val="24"/>
          <w:lang w:eastAsia="sk-SK"/>
        </w:rPr>
        <w:t>) a URL pre sťahovanie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 char *url</w:t>
      </w:r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 vlakna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inkrementovaný počet aktívnych vlákien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0B061B06" w14:textId="390F1335" w:rsidR="00D03004" w:rsidRDefault="00770BBA">
      <w:pPr>
        <w:spacing w:after="160" w:line="259" w:lineRule="auto"/>
        <w:ind w:firstLine="0"/>
        <w:jc w:val="left"/>
      </w:pPr>
      <w:r>
        <w:t>Aplikácia zabraňuje dvom vláknam súbežne sťahovať ten istý súbor.</w:t>
      </w:r>
    </w:p>
    <w:p w14:paraId="1F0964EF" w14:textId="28F99CEE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DC773AC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</w:t>
      </w:r>
      <w:r w:rsidR="00D03004">
        <w:t>,</w:t>
      </w:r>
      <w:r>
        <w:t xml:space="preserve"> HTTPS</w:t>
      </w:r>
      <w:r w:rsidR="00D03004">
        <w:t>, FTP</w:t>
      </w:r>
      <w:r>
        <w:t>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stiahnuť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>, ak chcete plánovať sťahovanie na neskorší čas. Zadajte časový interval (v minútach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3A32" w14:textId="77777777" w:rsidR="003A2121" w:rsidRDefault="003A2121" w:rsidP="0048010B">
      <w:pPr>
        <w:spacing w:after="0" w:line="240" w:lineRule="auto"/>
      </w:pPr>
      <w:r>
        <w:separator/>
      </w:r>
    </w:p>
  </w:endnote>
  <w:endnote w:type="continuationSeparator" w:id="0">
    <w:p w14:paraId="7485EE05" w14:textId="77777777" w:rsidR="003A2121" w:rsidRDefault="003A2121" w:rsidP="0048010B">
      <w:pPr>
        <w:spacing w:after="0" w:line="240" w:lineRule="auto"/>
      </w:pPr>
      <w:r>
        <w:continuationSeparator/>
      </w:r>
    </w:p>
  </w:endnote>
  <w:endnote w:type="continuationNotice" w:id="1">
    <w:p w14:paraId="6A67242E" w14:textId="77777777" w:rsidR="003A2121" w:rsidRDefault="003A2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109" w14:textId="77777777" w:rsidR="003A2121" w:rsidRDefault="003A2121" w:rsidP="0048010B">
      <w:pPr>
        <w:spacing w:after="0" w:line="240" w:lineRule="auto"/>
      </w:pPr>
      <w:r>
        <w:separator/>
      </w:r>
    </w:p>
  </w:footnote>
  <w:footnote w:type="continuationSeparator" w:id="0">
    <w:p w14:paraId="4C6AD8BD" w14:textId="77777777" w:rsidR="003A2121" w:rsidRDefault="003A2121" w:rsidP="0048010B">
      <w:pPr>
        <w:spacing w:after="0" w:line="240" w:lineRule="auto"/>
      </w:pPr>
      <w:r>
        <w:continuationSeparator/>
      </w:r>
    </w:p>
  </w:footnote>
  <w:footnote w:type="continuationNotice" w:id="1">
    <w:p w14:paraId="1E887938" w14:textId="77777777" w:rsidR="003A2121" w:rsidRDefault="003A2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3C0B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1302"/>
    <w:rsid w:val="001B67F9"/>
    <w:rsid w:val="001C13D0"/>
    <w:rsid w:val="001C574F"/>
    <w:rsid w:val="001C78BB"/>
    <w:rsid w:val="001D0575"/>
    <w:rsid w:val="001D1C1F"/>
    <w:rsid w:val="001D6FD0"/>
    <w:rsid w:val="001E5BC6"/>
    <w:rsid w:val="001F3A20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2121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CDF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194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A9F"/>
    <w:rsid w:val="00765E1E"/>
    <w:rsid w:val="00770BBA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AF7402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2E6"/>
    <w:rsid w:val="00B94910"/>
    <w:rsid w:val="00BA269B"/>
    <w:rsid w:val="00BA2FF1"/>
    <w:rsid w:val="00BA3DC3"/>
    <w:rsid w:val="00BA6193"/>
    <w:rsid w:val="00BB281C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3004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6E1B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B8B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23</cp:revision>
  <cp:lastPrinted>2024-01-03T09:50:00Z</cp:lastPrinted>
  <dcterms:created xsi:type="dcterms:W3CDTF">2021-05-18T23:01:00Z</dcterms:created>
  <dcterms:modified xsi:type="dcterms:W3CDTF">2024-01-08T22:0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